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Pr="0041448C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20"/>
          <w:szCs w:val="20"/>
          <w:lang w:val="ka-GE"/>
        </w:rPr>
      </w:pPr>
      <w:r w:rsidRPr="0041448C">
        <w:rPr>
          <w:rFonts w:ascii="Sylfaen" w:hAnsi="Sylfaen"/>
          <w:i w:val="0"/>
          <w:sz w:val="20"/>
          <w:szCs w:val="20"/>
          <w:lang w:val="ka-GE"/>
        </w:rPr>
        <w:t>სს „ვითიბი ბანკი ჯორჯია“</w:t>
      </w:r>
      <w:r w:rsidR="0041448C" w:rsidRP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220BC9" w:rsidRPr="00220BC9">
        <w:rPr>
          <w:rFonts w:ascii="Sylfaen" w:hAnsi="Sylfaen"/>
          <w:i w:val="0"/>
          <w:sz w:val="20"/>
          <w:szCs w:val="20"/>
        </w:rPr>
        <w:t>Ip</w:t>
      </w:r>
      <w:proofErr w:type="spellEnd"/>
      <w:r w:rsidR="00220BC9" w:rsidRPr="00220BC9">
        <w:rPr>
          <w:rFonts w:ascii="Sylfaen" w:hAnsi="Sylfaen"/>
          <w:i w:val="0"/>
          <w:sz w:val="20"/>
          <w:szCs w:val="20"/>
        </w:rPr>
        <w:t xml:space="preserve"> </w:t>
      </w:r>
      <w:r w:rsidR="00220BC9" w:rsidRPr="00220BC9">
        <w:rPr>
          <w:rFonts w:ascii="Sylfaen" w:hAnsi="Sylfaen"/>
          <w:i w:val="0"/>
          <w:sz w:val="20"/>
          <w:szCs w:val="20"/>
          <w:lang w:val="ka-GE"/>
        </w:rPr>
        <w:t xml:space="preserve">სატელეფონო მართვის სადგურის განახლების </w:t>
      </w:r>
      <w:proofErr w:type="spellStart"/>
      <w:r w:rsidR="0041448C" w:rsidRPr="0041448C">
        <w:rPr>
          <w:rFonts w:ascii="Sylfaen" w:hAnsi="Sylfaen" w:cs="Sylfaen"/>
          <w:i w:val="0"/>
          <w:sz w:val="20"/>
          <w:szCs w:val="20"/>
        </w:rPr>
        <w:t>შესყიდვის</w:t>
      </w:r>
      <w:proofErr w:type="spellEnd"/>
      <w:r w:rsidR="0041448C" w:rsidRPr="0041448C">
        <w:rPr>
          <w:rFonts w:ascii="Sylfaen" w:hAnsi="Sylfaen" w:cs="Sylfaen"/>
          <w:i w:val="0"/>
          <w:sz w:val="20"/>
          <w:szCs w:val="20"/>
          <w:lang w:val="ka-GE"/>
        </w:rPr>
        <w:t xml:space="preserve"> </w:t>
      </w:r>
      <w:r w:rsidR="0041448C">
        <w:rPr>
          <w:rFonts w:ascii="Sylfaen" w:hAnsi="Sylfaen"/>
          <w:i w:val="0"/>
          <w:sz w:val="20"/>
          <w:szCs w:val="20"/>
          <w:lang w:val="ka-GE"/>
        </w:rPr>
        <w:t xml:space="preserve"> </w:t>
      </w:r>
      <w:r w:rsidR="007B58EB" w:rsidRPr="0041448C">
        <w:rPr>
          <w:rFonts w:ascii="Sylfaen" w:hAnsi="Sylfaen"/>
          <w:i w:val="0"/>
          <w:sz w:val="20"/>
          <w:szCs w:val="20"/>
          <w:lang w:val="ka-GE"/>
        </w:rPr>
        <w:t xml:space="preserve">მიზნით აცხადებს ღია ტენდერს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41448C" w:rsidRPr="0041448C" w:rsidRDefault="0041448C" w:rsidP="0041448C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ბანკში </w:t>
      </w:r>
      <w:proofErr w:type="spellStart"/>
      <w:r w:rsidR="00220BC9" w:rsidRPr="00220BC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Ip</w:t>
      </w:r>
      <w:proofErr w:type="spellEnd"/>
      <w:r w:rsidR="00220BC9" w:rsidRPr="00220BC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 xml:space="preserve"> </w:t>
      </w:r>
      <w:r w:rsidR="00220BC9" w:rsidRPr="00220B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ატელეფონო მართვის სადგურის განახლების </w:t>
      </w:r>
      <w:r w:rsidR="00220BC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შესყიდვის </w:t>
      </w:r>
      <w:r w:rsidRPr="0041448C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 w:rsidRPr="00165BDD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165BD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42E4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26</w:t>
      </w:r>
      <w:r w:rsidR="0041448C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220BC9" w:rsidRPr="00165BD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ვლისის</w:t>
      </w:r>
      <w:r w:rsidR="0041448C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</w:t>
      </w:r>
      <w:proofErr w:type="spellStart"/>
      <w:r w:rsidR="00370E1A" w:rsidRPr="00370E1A">
        <w:rPr>
          <w:rFonts w:ascii="Sylfaen" w:eastAsia="Times New Roman" w:hAnsi="Sylfaen" w:cs="Sylfaen"/>
          <w:b/>
          <w:bCs/>
          <w:sz w:val="20"/>
          <w:szCs w:val="20"/>
        </w:rPr>
        <w:t>Ip</w:t>
      </w:r>
      <w:proofErr w:type="spellEnd"/>
      <w:r w:rsidR="00370E1A" w:rsidRPr="00370E1A">
        <w:rPr>
          <w:rFonts w:ascii="Sylfaen" w:eastAsia="Times New Roman" w:hAnsi="Sylfaen" w:cs="Sylfaen"/>
          <w:b/>
          <w:bCs/>
          <w:sz w:val="20"/>
          <w:szCs w:val="20"/>
        </w:rPr>
        <w:t xml:space="preserve"> </w:t>
      </w:r>
      <w:r w:rsidR="00370E1A" w:rsidRP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ლეფონო მართვის სადგურის განახლებ</w:t>
      </w:r>
      <w:r w:rsidR="00370E1A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ა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, ქალაქის ნომერი: 02 24 24 24 (1232), ელ ფოსტა:</w:t>
      </w:r>
      <w:r w:rsidRPr="008277A4">
        <w:rPr>
          <w:rFonts w:ascii="Sylfaen" w:eastAsia="Times New Roman" w:hAnsi="Sylfaen" w:cs="Sylfaen"/>
          <w:color w:val="333333"/>
          <w:lang w:val="ka-GE"/>
        </w:rPr>
        <w:t xml:space="preserve"> </w:t>
      </w:r>
      <w:hyperlink r:id="rId8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8277A4">
          <w:rPr>
            <w:rFonts w:ascii="Sylfaen" w:eastAsia="Times New Roman" w:hAnsi="Sylfaen" w:cs="Sylfaen"/>
            <w:color w:val="333333"/>
            <w:lang w:val="ka-GE"/>
          </w:rPr>
          <w:t>s</w:t>
        </w:r>
        <w:r w:rsidRPr="008277A4">
          <w:rPr>
            <w:rFonts w:ascii="Sylfaen" w:eastAsia="Times New Roman" w:hAnsi="Sylfaen" w:cs="Sylfaen"/>
            <w:color w:val="333333"/>
          </w:rPr>
          <w:t>.</w:t>
        </w:r>
        <w:r w:rsidRPr="008277A4">
          <w:rPr>
            <w:rFonts w:ascii="Sylfaen" w:eastAsia="Times New Roman" w:hAnsi="Sylfaen" w:cs="Sylfaen"/>
            <w:color w:val="333333"/>
            <w:lang w:val="ka-GE"/>
          </w:rPr>
          <w:t>golubiani</w:t>
        </w:r>
        <w:r w:rsidRPr="008277A4">
          <w:rPr>
            <w:rFonts w:ascii="Sylfaen" w:eastAsia="Times New Roman" w:hAnsi="Sylfaen" w:cs="Sylfaen"/>
            <w:color w:val="333333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466D9C" w:rsidRDefault="00466D9C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466D9C" w:rsidRPr="0005760E" w:rsidRDefault="00466D9C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აინტერესებული</w:t>
      </w:r>
      <w:proofErr w:type="spellEnd"/>
      <w:proofErr w:type="gram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პირები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ტენდერთან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აკავშირებულ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ეტალურ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ინფორმაციას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შეუძლია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გაეცნონ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შემდეგ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          ე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ლექტრონულ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მისამართზე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: </w:t>
      </w:r>
      <w:hyperlink r:id="rId10" w:history="1">
        <w:r w:rsidR="002B4FFA" w:rsidRPr="00B6098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vtb.ge/ge/about-the-bank/tenders/130/tenderi-ip-satelepono-martvis-sadguris-ganakhlebis-sheskidvis-shesakheb</w:t>
        </w:r>
      </w:hyperlink>
      <w:r w:rsidR="002B4FFA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FC" w:rsidRDefault="003D56FC" w:rsidP="008D789A">
      <w:pPr>
        <w:spacing w:after="0" w:line="240" w:lineRule="auto"/>
      </w:pPr>
      <w:r>
        <w:separator/>
      </w:r>
    </w:p>
  </w:endnote>
  <w:endnote w:type="continuationSeparator" w:id="0">
    <w:p w:rsidR="003D56FC" w:rsidRDefault="003D56FC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FC" w:rsidRDefault="003D56FC" w:rsidP="008D789A">
      <w:pPr>
        <w:spacing w:after="0" w:line="240" w:lineRule="auto"/>
      </w:pPr>
      <w:r>
        <w:separator/>
      </w:r>
    </w:p>
  </w:footnote>
  <w:footnote w:type="continuationSeparator" w:id="0">
    <w:p w:rsidR="003D56FC" w:rsidRDefault="003D56FC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44BD2"/>
    <w:rsid w:val="000534AC"/>
    <w:rsid w:val="00096BC8"/>
    <w:rsid w:val="0016303A"/>
    <w:rsid w:val="00165BDD"/>
    <w:rsid w:val="00185BDD"/>
    <w:rsid w:val="00197ABB"/>
    <w:rsid w:val="001C780E"/>
    <w:rsid w:val="001E6329"/>
    <w:rsid w:val="002145B7"/>
    <w:rsid w:val="00220BC9"/>
    <w:rsid w:val="00277C8D"/>
    <w:rsid w:val="0028164E"/>
    <w:rsid w:val="00285EE8"/>
    <w:rsid w:val="002B4FFA"/>
    <w:rsid w:val="002D3014"/>
    <w:rsid w:val="002D3280"/>
    <w:rsid w:val="0030188B"/>
    <w:rsid w:val="0034565E"/>
    <w:rsid w:val="0036442A"/>
    <w:rsid w:val="00370E1A"/>
    <w:rsid w:val="00385299"/>
    <w:rsid w:val="003D3E21"/>
    <w:rsid w:val="003D56FC"/>
    <w:rsid w:val="003F03A8"/>
    <w:rsid w:val="0041448C"/>
    <w:rsid w:val="004154B7"/>
    <w:rsid w:val="0042163D"/>
    <w:rsid w:val="00455772"/>
    <w:rsid w:val="00456188"/>
    <w:rsid w:val="00462408"/>
    <w:rsid w:val="00466D9C"/>
    <w:rsid w:val="00485068"/>
    <w:rsid w:val="00497463"/>
    <w:rsid w:val="004C576F"/>
    <w:rsid w:val="004F6C60"/>
    <w:rsid w:val="00563C78"/>
    <w:rsid w:val="00572AED"/>
    <w:rsid w:val="005821A3"/>
    <w:rsid w:val="00596173"/>
    <w:rsid w:val="00615BDB"/>
    <w:rsid w:val="006B3816"/>
    <w:rsid w:val="006C769B"/>
    <w:rsid w:val="006E6FF1"/>
    <w:rsid w:val="006F4101"/>
    <w:rsid w:val="00742E4E"/>
    <w:rsid w:val="00794A8F"/>
    <w:rsid w:val="007B4AD9"/>
    <w:rsid w:val="007B58EB"/>
    <w:rsid w:val="007D7BC7"/>
    <w:rsid w:val="00824142"/>
    <w:rsid w:val="008277A4"/>
    <w:rsid w:val="0087486C"/>
    <w:rsid w:val="008D3579"/>
    <w:rsid w:val="008D789A"/>
    <w:rsid w:val="00904BAB"/>
    <w:rsid w:val="009066FB"/>
    <w:rsid w:val="00952916"/>
    <w:rsid w:val="009A0EB5"/>
    <w:rsid w:val="00B01017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D3F4A"/>
    <w:rsid w:val="00E22E67"/>
    <w:rsid w:val="00E34AED"/>
    <w:rsid w:val="00E51ED5"/>
    <w:rsid w:val="00E747DE"/>
    <w:rsid w:val="00E83418"/>
    <w:rsid w:val="00EB522D"/>
    <w:rsid w:val="00F214C2"/>
    <w:rsid w:val="00F36AD2"/>
    <w:rsid w:val="00FA70FB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47415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6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30/tenderi-ip-satelepono-martvis-sadguris-ganakhl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DA63-5539-4387-B1C1-55BAC5F3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7</cp:revision>
  <cp:lastPrinted>2019-01-23T10:39:00Z</cp:lastPrinted>
  <dcterms:created xsi:type="dcterms:W3CDTF">2021-01-18T10:23:00Z</dcterms:created>
  <dcterms:modified xsi:type="dcterms:W3CDTF">2021-07-14T11:00:00Z</dcterms:modified>
</cp:coreProperties>
</file>